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</w:t>
            </w:r>
            <w:r w:rsidR="006B1454">
              <w:rPr>
                <w:rFonts w:ascii="Times New Roman" w:hAnsi="Times New Roman" w:cs="Times New Roman"/>
                <w:color w:val="000000"/>
              </w:rPr>
              <w:t>56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145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B145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A16490">
              <w:rPr>
                <w:rFonts w:ascii="Times New Roman" w:hAnsi="Times New Roman" w:cs="Times New Roman"/>
                <w:color w:val="000000"/>
              </w:rPr>
              <w:t>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6B1454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B1454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0122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82443C8-DD03-4B54-A833-205383531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EFC67-BECC-4B37-AEEB-AEB3973A9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